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41" w:rsidRDefault="00290F03" w:rsidP="002C5F3F">
      <w:pPr>
        <w:jc w:val="center"/>
        <w:rPr>
          <w:noProof/>
          <w:sz w:val="28"/>
          <w:szCs w:val="28"/>
        </w:rPr>
      </w:pPr>
      <w:r w:rsidRPr="00290F03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Тарасовского сп 14 cdr" style="width:57.75pt;height:72.75pt;visibility:visible">
            <v:imagedata r:id="rId6" o:title="Герб_Тарасовского сп 14 cdr"/>
          </v:shape>
        </w:pict>
      </w:r>
    </w:p>
    <w:p w:rsidR="00976C42" w:rsidRDefault="00976C42" w:rsidP="00976C4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76C42" w:rsidRDefault="00976C42" w:rsidP="00976C4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76C42" w:rsidRDefault="00976C42" w:rsidP="00976C42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976C42" w:rsidRDefault="00976C42" w:rsidP="00976C4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76C42" w:rsidRDefault="00976C42" w:rsidP="00976C42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976C42" w:rsidRDefault="00976C42" w:rsidP="00976C4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976C42" w:rsidRDefault="00976C42" w:rsidP="00976C42">
      <w:pPr>
        <w:jc w:val="center"/>
        <w:rPr>
          <w:sz w:val="28"/>
          <w:szCs w:val="28"/>
        </w:rPr>
      </w:pPr>
    </w:p>
    <w:p w:rsidR="00976C42" w:rsidRDefault="00976C42" w:rsidP="00976C4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76C42" w:rsidRDefault="00976C42" w:rsidP="00976C42">
      <w:pPr>
        <w:jc w:val="center"/>
        <w:rPr>
          <w:sz w:val="28"/>
          <w:szCs w:val="28"/>
        </w:rPr>
      </w:pPr>
    </w:p>
    <w:p w:rsidR="00976C42" w:rsidRDefault="00976C42" w:rsidP="00976C42">
      <w:pPr>
        <w:pStyle w:val="a7"/>
        <w:jc w:val="left"/>
        <w:rPr>
          <w:b w:val="0"/>
        </w:rPr>
      </w:pPr>
      <w:r>
        <w:rPr>
          <w:b w:val="0"/>
        </w:rPr>
        <w:t>0</w:t>
      </w:r>
      <w:r w:rsidR="00FF4EF8">
        <w:rPr>
          <w:b w:val="0"/>
        </w:rPr>
        <w:t>3</w:t>
      </w:r>
      <w:r>
        <w:rPr>
          <w:b w:val="0"/>
        </w:rPr>
        <w:t xml:space="preserve"> февраля  202</w:t>
      </w:r>
      <w:r w:rsidR="004909C7">
        <w:rPr>
          <w:b w:val="0"/>
        </w:rPr>
        <w:t>6</w:t>
      </w:r>
      <w:r>
        <w:rPr>
          <w:b w:val="0"/>
        </w:rPr>
        <w:t xml:space="preserve"> года                         №</w:t>
      </w:r>
      <w:r w:rsidR="00E81BE6">
        <w:rPr>
          <w:b w:val="0"/>
        </w:rPr>
        <w:t xml:space="preserve"> 32</w:t>
      </w:r>
      <w:r>
        <w:rPr>
          <w:b w:val="0"/>
        </w:rPr>
        <w:t xml:space="preserve">                       </w:t>
      </w:r>
      <w:r w:rsidR="00E906EF">
        <w:rPr>
          <w:b w:val="0"/>
        </w:rPr>
        <w:t xml:space="preserve"> </w:t>
      </w:r>
      <w:r>
        <w:rPr>
          <w:b w:val="0"/>
        </w:rPr>
        <w:t xml:space="preserve">  </w:t>
      </w:r>
      <w:r w:rsidR="00E81BE6">
        <w:rPr>
          <w:b w:val="0"/>
        </w:rPr>
        <w:t xml:space="preserve">              </w:t>
      </w:r>
      <w:r>
        <w:rPr>
          <w:b w:val="0"/>
        </w:rPr>
        <w:t xml:space="preserve">  п. </w:t>
      </w:r>
      <w:proofErr w:type="gramStart"/>
      <w:r>
        <w:rPr>
          <w:b w:val="0"/>
        </w:rPr>
        <w:t>Тарасовский</w:t>
      </w:r>
      <w:proofErr w:type="gramEnd"/>
    </w:p>
    <w:p w:rsidR="00976C42" w:rsidRDefault="00976C42" w:rsidP="00976C42">
      <w:pPr>
        <w:pStyle w:val="a7"/>
        <w:jc w:val="left"/>
        <w:rPr>
          <w:b w:val="0"/>
          <w:bCs w:val="0"/>
        </w:rPr>
      </w:pPr>
    </w:p>
    <w:p w:rsidR="00976C42" w:rsidRPr="00BA1B85" w:rsidRDefault="00976C42" w:rsidP="00976C42">
      <w:pPr>
        <w:spacing w:line="360" w:lineRule="auto"/>
        <w:jc w:val="center"/>
        <w:rPr>
          <w:b/>
          <w:sz w:val="28"/>
        </w:rPr>
      </w:pPr>
      <w:r w:rsidRPr="00BA1B85">
        <w:rPr>
          <w:b/>
          <w:sz w:val="28"/>
        </w:rPr>
        <w:t>Об индексации пен</w:t>
      </w:r>
      <w:r w:rsidR="006B05B1">
        <w:rPr>
          <w:b/>
          <w:sz w:val="28"/>
        </w:rPr>
        <w:t>с</w:t>
      </w:r>
      <w:r w:rsidRPr="00BA1B85">
        <w:rPr>
          <w:b/>
          <w:sz w:val="28"/>
        </w:rPr>
        <w:t>ии за выслугу лет муниципальным служащим</w:t>
      </w:r>
    </w:p>
    <w:p w:rsidR="00FA153F" w:rsidRDefault="00FA153F" w:rsidP="00FA153F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Федерального закона от 28.12.2013 №400-ФЗ «О страховых пенсиях»,</w:t>
      </w:r>
      <w:r w:rsidRPr="009E5CF2">
        <w:t xml:space="preserve"> </w:t>
      </w:r>
      <w:r w:rsidRPr="009E5CF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E5CF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E5CF2">
        <w:rPr>
          <w:sz w:val="28"/>
          <w:szCs w:val="28"/>
        </w:rPr>
        <w:t xml:space="preserve"> от 03.10.2018 N350-ФЗ </w:t>
      </w:r>
      <w:r>
        <w:rPr>
          <w:sz w:val="28"/>
          <w:szCs w:val="28"/>
        </w:rPr>
        <w:t>«</w:t>
      </w:r>
      <w:r w:rsidRPr="009E5CF2">
        <w:rPr>
          <w:sz w:val="28"/>
          <w:szCs w:val="28"/>
        </w:rPr>
        <w:t>О внесении изменений в отдельные законодательные акты Российской Федерации по вопро</w:t>
      </w:r>
      <w:r>
        <w:rPr>
          <w:sz w:val="28"/>
          <w:szCs w:val="28"/>
        </w:rPr>
        <w:t>сам назначения и выплаты пенсий» в соответствии с решением Собрания депутатов Тарасовского сельского поселения от 18.12.2012 №15 «Об утверждении Положения  «О государственной пенсии за выслугу лет лицам, замещавшим муниципальные должности и должности муниципальной службы в</w:t>
      </w:r>
      <w:proofErr w:type="gramEnd"/>
      <w:r>
        <w:rPr>
          <w:sz w:val="28"/>
          <w:szCs w:val="28"/>
        </w:rPr>
        <w:t xml:space="preserve"> муниципальном </w:t>
      </w: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«Тарасовское сельское поселение»</w:t>
      </w:r>
    </w:p>
    <w:p w:rsidR="00FA153F" w:rsidRDefault="00FA153F" w:rsidP="00976C42">
      <w:pPr>
        <w:ind w:firstLine="851"/>
        <w:jc w:val="center"/>
        <w:rPr>
          <w:sz w:val="28"/>
          <w:szCs w:val="28"/>
        </w:rPr>
      </w:pPr>
    </w:p>
    <w:p w:rsidR="00976C42" w:rsidRDefault="00976C42" w:rsidP="00976C4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6C42" w:rsidRDefault="00976C42" w:rsidP="00976C42">
      <w:pPr>
        <w:ind w:firstLine="720"/>
        <w:jc w:val="center"/>
        <w:rPr>
          <w:sz w:val="28"/>
          <w:szCs w:val="28"/>
        </w:rPr>
      </w:pPr>
    </w:p>
    <w:p w:rsidR="00FA153F" w:rsidRPr="00FA153F" w:rsidRDefault="00FA153F" w:rsidP="00FA153F">
      <w:pPr>
        <w:pStyle w:val="a9"/>
        <w:numPr>
          <w:ilvl w:val="0"/>
          <w:numId w:val="2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A153F">
        <w:rPr>
          <w:sz w:val="28"/>
          <w:szCs w:val="28"/>
        </w:rPr>
        <w:t xml:space="preserve">Проиндексировать Сухаревой Наталье Гавриловне, замещавшей </w:t>
      </w:r>
      <w:proofErr w:type="gramStart"/>
      <w:r w:rsidRPr="00FA153F">
        <w:rPr>
          <w:sz w:val="28"/>
          <w:szCs w:val="28"/>
        </w:rPr>
        <w:t>должность муниципальной службы Администрации Тарасовского сельского поселения (главный специалист по земельным отношениям и архитектуре)</w:t>
      </w:r>
      <w:r w:rsidR="004909C7">
        <w:rPr>
          <w:sz w:val="28"/>
          <w:szCs w:val="28"/>
        </w:rPr>
        <w:t xml:space="preserve">, </w:t>
      </w:r>
      <w:proofErr w:type="spellStart"/>
      <w:r w:rsidR="004909C7">
        <w:rPr>
          <w:sz w:val="28"/>
          <w:szCs w:val="28"/>
        </w:rPr>
        <w:t>Ракитянскому</w:t>
      </w:r>
      <w:proofErr w:type="spellEnd"/>
      <w:r w:rsidR="004909C7">
        <w:rPr>
          <w:sz w:val="28"/>
          <w:szCs w:val="28"/>
        </w:rPr>
        <w:t xml:space="preserve"> Юрию Петровичу, замещавшему должность муниципальной службы Администрации Тарасовского сельского поселения (</w:t>
      </w:r>
      <w:r w:rsidR="004909C7" w:rsidRPr="004909C7">
        <w:rPr>
          <w:sz w:val="28"/>
          <w:szCs w:val="28"/>
        </w:rPr>
        <w:t>главный специалист (главный бухгалтер)</w:t>
      </w:r>
      <w:r w:rsidR="004909C7">
        <w:rPr>
          <w:sz w:val="28"/>
          <w:szCs w:val="28"/>
        </w:rPr>
        <w:t>)</w:t>
      </w:r>
      <w:r w:rsidRPr="00FA153F">
        <w:rPr>
          <w:sz w:val="28"/>
          <w:szCs w:val="28"/>
        </w:rPr>
        <w:t xml:space="preserve"> и </w:t>
      </w:r>
      <w:proofErr w:type="spellStart"/>
      <w:r w:rsidRPr="00FA153F">
        <w:rPr>
          <w:sz w:val="28"/>
          <w:szCs w:val="28"/>
        </w:rPr>
        <w:t>Пруцаковой</w:t>
      </w:r>
      <w:proofErr w:type="spellEnd"/>
      <w:r w:rsidRPr="00FA153F">
        <w:rPr>
          <w:sz w:val="28"/>
          <w:szCs w:val="28"/>
        </w:rPr>
        <w:t xml:space="preserve"> Зинаиде Афанасьевне, замещавшей должность муниципальной службы Администрации Тарасовского сельского поселения (специалист 1 категории по архивной работе) пенсию за выслугу лет и будет составлять  </w:t>
      </w:r>
      <w:r w:rsidR="004909C7">
        <w:rPr>
          <w:sz w:val="28"/>
          <w:szCs w:val="28"/>
        </w:rPr>
        <w:t>9 584 руб. 69</w:t>
      </w:r>
      <w:r w:rsidRPr="00FA153F">
        <w:rPr>
          <w:sz w:val="28"/>
          <w:szCs w:val="28"/>
        </w:rPr>
        <w:t xml:space="preserve"> </w:t>
      </w:r>
      <w:r w:rsidR="004909C7">
        <w:rPr>
          <w:sz w:val="28"/>
          <w:szCs w:val="28"/>
        </w:rPr>
        <w:t>коп.</w:t>
      </w:r>
      <w:r w:rsidRPr="00FA153F">
        <w:rPr>
          <w:sz w:val="28"/>
          <w:szCs w:val="28"/>
        </w:rPr>
        <w:t>. с</w:t>
      </w:r>
      <w:proofErr w:type="gramEnd"/>
      <w:r w:rsidRPr="00FA153F">
        <w:rPr>
          <w:sz w:val="28"/>
          <w:szCs w:val="28"/>
        </w:rPr>
        <w:t xml:space="preserve"> 01.01.202</w:t>
      </w:r>
      <w:r w:rsidR="004909C7">
        <w:rPr>
          <w:sz w:val="28"/>
          <w:szCs w:val="28"/>
        </w:rPr>
        <w:t>6</w:t>
      </w:r>
      <w:r w:rsidRPr="00FA153F">
        <w:rPr>
          <w:sz w:val="28"/>
          <w:szCs w:val="28"/>
        </w:rPr>
        <w:t xml:space="preserve"> года.</w:t>
      </w:r>
    </w:p>
    <w:p w:rsidR="00FA153F" w:rsidRDefault="00FA153F" w:rsidP="00FA153F">
      <w:pPr>
        <w:pStyle w:val="a9"/>
        <w:numPr>
          <w:ilvl w:val="0"/>
          <w:numId w:val="2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латы пенсии за выслугу лет производить ежемесячно, не позднее 05 числа месяца, следующего за расчетным периодом.</w:t>
      </w:r>
    </w:p>
    <w:p w:rsidR="00FA153F" w:rsidRDefault="00FA153F" w:rsidP="00FA153F">
      <w:pPr>
        <w:pStyle w:val="a9"/>
        <w:numPr>
          <w:ilvl w:val="0"/>
          <w:numId w:val="2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ому бухгалтеру Администрации Тарасовского сельского поселения выплаты производить в пределах средств, предусмотренных в бюджете 202</w:t>
      </w:r>
      <w:r w:rsidR="004909C7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выплату пенсии за выслугу лет муниципальным служащим.</w:t>
      </w:r>
    </w:p>
    <w:p w:rsidR="00FA153F" w:rsidRDefault="00FA153F" w:rsidP="00FA153F">
      <w:pPr>
        <w:pStyle w:val="a9"/>
        <w:numPr>
          <w:ilvl w:val="0"/>
          <w:numId w:val="2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оставляю за собой.</w:t>
      </w:r>
    </w:p>
    <w:p w:rsidR="00976C42" w:rsidRDefault="00976C42" w:rsidP="00976C42">
      <w:pPr>
        <w:spacing w:line="276" w:lineRule="auto"/>
        <w:jc w:val="both"/>
        <w:rPr>
          <w:sz w:val="28"/>
          <w:szCs w:val="28"/>
        </w:rPr>
      </w:pPr>
    </w:p>
    <w:p w:rsidR="00976C42" w:rsidRDefault="00976C42" w:rsidP="00E906EF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76C42" w:rsidRDefault="00976C42" w:rsidP="00E906EF">
      <w:pPr>
        <w:pStyle w:val="a9"/>
        <w:ind w:left="0"/>
        <w:jc w:val="both"/>
      </w:pPr>
      <w:r>
        <w:rPr>
          <w:sz w:val="28"/>
          <w:szCs w:val="28"/>
        </w:rPr>
        <w:t xml:space="preserve">Тарасовского сельского поселения                                       </w:t>
      </w:r>
      <w:r w:rsidR="00E906EF">
        <w:rPr>
          <w:sz w:val="28"/>
          <w:szCs w:val="28"/>
        </w:rPr>
        <w:t xml:space="preserve">       </w:t>
      </w:r>
      <w:r>
        <w:rPr>
          <w:sz w:val="28"/>
          <w:szCs w:val="28"/>
        </w:rPr>
        <w:t>А.С. Лаврухин</w:t>
      </w:r>
    </w:p>
    <w:sectPr w:rsidR="00976C42" w:rsidSect="007267C9">
      <w:pgSz w:w="11906" w:h="16838"/>
      <w:pgMar w:top="426" w:right="851" w:bottom="284" w:left="130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0746"/>
    <w:multiLevelType w:val="hybridMultilevel"/>
    <w:tmpl w:val="684E06D2"/>
    <w:lvl w:ilvl="0" w:tplc="17C098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CC71490"/>
    <w:multiLevelType w:val="hybridMultilevel"/>
    <w:tmpl w:val="8970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4538"/>
    <w:rsid w:val="00097459"/>
    <w:rsid w:val="000E008C"/>
    <w:rsid w:val="00113F40"/>
    <w:rsid w:val="00160668"/>
    <w:rsid w:val="00290F03"/>
    <w:rsid w:val="002B4C8A"/>
    <w:rsid w:val="002B7A05"/>
    <w:rsid w:val="002C5F3F"/>
    <w:rsid w:val="003D5D6A"/>
    <w:rsid w:val="003D7027"/>
    <w:rsid w:val="003D71B2"/>
    <w:rsid w:val="004700F2"/>
    <w:rsid w:val="004909C7"/>
    <w:rsid w:val="004A71E7"/>
    <w:rsid w:val="004D0E85"/>
    <w:rsid w:val="004F3EED"/>
    <w:rsid w:val="00591E42"/>
    <w:rsid w:val="005B7E75"/>
    <w:rsid w:val="005E35F6"/>
    <w:rsid w:val="005F4538"/>
    <w:rsid w:val="00661CE0"/>
    <w:rsid w:val="0066711C"/>
    <w:rsid w:val="006B05B1"/>
    <w:rsid w:val="00702611"/>
    <w:rsid w:val="00713DB6"/>
    <w:rsid w:val="00716A9B"/>
    <w:rsid w:val="007267C9"/>
    <w:rsid w:val="00784A6E"/>
    <w:rsid w:val="007A71B2"/>
    <w:rsid w:val="008158AD"/>
    <w:rsid w:val="0086196E"/>
    <w:rsid w:val="008E34DE"/>
    <w:rsid w:val="00900220"/>
    <w:rsid w:val="00976C42"/>
    <w:rsid w:val="00A308A3"/>
    <w:rsid w:val="00A652E7"/>
    <w:rsid w:val="00AE396C"/>
    <w:rsid w:val="00AF3810"/>
    <w:rsid w:val="00AF6306"/>
    <w:rsid w:val="00B47F41"/>
    <w:rsid w:val="00B85D05"/>
    <w:rsid w:val="00C21595"/>
    <w:rsid w:val="00C97D26"/>
    <w:rsid w:val="00D32AE8"/>
    <w:rsid w:val="00D94E83"/>
    <w:rsid w:val="00E32B34"/>
    <w:rsid w:val="00E81BE6"/>
    <w:rsid w:val="00E906EF"/>
    <w:rsid w:val="00EF6001"/>
    <w:rsid w:val="00FA153F"/>
    <w:rsid w:val="00FF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F03"/>
    <w:rPr>
      <w:sz w:val="24"/>
      <w:szCs w:val="24"/>
    </w:rPr>
  </w:style>
  <w:style w:type="paragraph" w:styleId="1">
    <w:name w:val="heading 1"/>
    <w:basedOn w:val="a"/>
    <w:next w:val="a"/>
    <w:qFormat/>
    <w:rsid w:val="00290F03"/>
    <w:pPr>
      <w:keepNext/>
      <w:pBdr>
        <w:bottom w:val="double" w:sz="18" w:space="1" w:color="auto"/>
      </w:pBdr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qFormat/>
    <w:rsid w:val="00290F03"/>
    <w:pPr>
      <w:keepNext/>
      <w:shd w:val="clear" w:color="auto" w:fill="FFFFFF"/>
      <w:jc w:val="center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0F03"/>
    <w:pPr>
      <w:ind w:firstLine="4860"/>
      <w:jc w:val="right"/>
    </w:pPr>
  </w:style>
  <w:style w:type="paragraph" w:styleId="a4">
    <w:name w:val="Title"/>
    <w:basedOn w:val="a"/>
    <w:qFormat/>
    <w:rsid w:val="00290F03"/>
    <w:pPr>
      <w:jc w:val="center"/>
    </w:pPr>
    <w:rPr>
      <w:b/>
      <w:bCs/>
    </w:rPr>
  </w:style>
  <w:style w:type="paragraph" w:styleId="a5">
    <w:name w:val="Balloon Text"/>
    <w:basedOn w:val="a"/>
    <w:link w:val="a6"/>
    <w:rsid w:val="006671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6711C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976C42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976C42"/>
    <w:rPr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976C4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5CB6-080B-4B9D-BF9D-C4EF2A6F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оселковая администрация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Тар</cp:lastModifiedBy>
  <cp:revision>3</cp:revision>
  <cp:lastPrinted>2026-02-04T05:31:00Z</cp:lastPrinted>
  <dcterms:created xsi:type="dcterms:W3CDTF">2026-02-04T05:40:00Z</dcterms:created>
  <dcterms:modified xsi:type="dcterms:W3CDTF">2026-02-12T08:54:00Z</dcterms:modified>
</cp:coreProperties>
</file>